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(программам отдельных этапов производственной практики</w:t>
      </w:r>
      <w:r>
        <w:rPr>
          <w:rFonts w:ascii="Times New Roman" w:hAnsi="Times New Roman"/>
          <w:b/>
          <w:sz w:val="28"/>
        </w:rPr>
        <w:t xml:space="preserve">)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1B576A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«</w:t>
      </w:r>
      <w:r w:rsidR="00461713">
        <w:rPr>
          <w:rFonts w:ascii="Times New Roman" w:hAnsi="Times New Roman"/>
          <w:b/>
          <w:sz w:val="28"/>
        </w:rPr>
        <w:t>Организация</w:t>
      </w:r>
      <w:r w:rsidR="008A07D7">
        <w:rPr>
          <w:rFonts w:ascii="Times New Roman" w:hAnsi="Times New Roman"/>
          <w:b/>
          <w:sz w:val="28"/>
        </w:rPr>
        <w:t xml:space="preserve"> </w:t>
      </w:r>
      <w:r w:rsidR="001B576A">
        <w:rPr>
          <w:rFonts w:ascii="Times New Roman" w:hAnsi="Times New Roman"/>
          <w:b/>
          <w:sz w:val="28"/>
        </w:rPr>
        <w:t>деятельности производственного подразделения электромонтажной организации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>08.02.09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F3678D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3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1B576A">
              <w:rPr>
                <w:rFonts w:ascii="Times New Roman" w:hAnsi="Times New Roman"/>
                <w:b/>
                <w:sz w:val="24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рганизация </w:t>
            </w:r>
            <w:r w:rsidR="001B576A">
              <w:rPr>
                <w:rFonts w:ascii="Times New Roman" w:hAnsi="Times New Roman"/>
                <w:b/>
                <w:bCs/>
                <w:sz w:val="24"/>
                <w:szCs w:val="18"/>
              </w:rPr>
              <w:t>деятельности производственного подразделения электромонтажной организации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45030" w:rsidRPr="00F3678D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3-й этап) в рамках профессионального модуля ПМ.0</w:t>
            </w:r>
            <w:r w:rsidR="001B576A">
              <w:rPr>
                <w:rFonts w:ascii="Times New Roman" w:hAnsi="Times New Roman"/>
                <w:sz w:val="24"/>
                <w:szCs w:val="24"/>
              </w:rPr>
              <w:t>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B576A">
              <w:rPr>
                <w:rFonts w:ascii="Times New Roman" w:hAnsi="Times New Roman"/>
                <w:sz w:val="24"/>
                <w:szCs w:val="24"/>
              </w:rPr>
              <w:t>деятельности производственного подразделения электромонтажной организаци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(3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3-й этап) организуется в профильной организации. Производственная практика (3-й этап) проводится при освоении студентами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3-й этап) являются составляющие практического опыта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3-й этап) является следующий практический опыт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F3678D" w:rsidRDefault="00F45030" w:rsidP="00DE5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913B96">
              <w:rPr>
                <w:rFonts w:ascii="Times New Roman" w:hAnsi="Times New Roman"/>
                <w:sz w:val="24"/>
                <w:szCs w:val="24"/>
              </w:rPr>
              <w:t>Участвовать в расчетах основных технико-экономических показателей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3B96" w:rsidRDefault="00913B96" w:rsidP="00DE5E2E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оставление смет,</w:t>
            </w:r>
          </w:p>
          <w:p w:rsidR="00913B96" w:rsidRDefault="00913B96" w:rsidP="00DE5E2E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ектирование электромонтажных работ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9471F2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913B96" w:rsidRPr="00913B96" w:rsidRDefault="00913B96" w:rsidP="00913B9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  <w:r w:rsidRPr="00913B96">
              <w:rPr>
                <w:rFonts w:ascii="Times New Roman" w:hAnsi="Times New Roman"/>
                <w:sz w:val="24"/>
              </w:rPr>
              <w:t xml:space="preserve"> участия в проведении расчетов расходов на эксплуатацию машин и механизмов, расчетов основной заработной платы рабочих, расчетов затрат на расходы материалов, конструкции и детали, расчетов затрат на прочие расходы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913B96" w:rsidRPr="00913B96" w:rsidRDefault="00913B96" w:rsidP="00913B9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13B96">
              <w:rPr>
                <w:rFonts w:ascii="Times New Roman" w:hAnsi="Times New Roman"/>
                <w:sz w:val="24"/>
              </w:rPr>
              <w:t>Выполнение участия в формировании отдельных статей сметы затрат на производство строительно-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9256E" w:rsidRPr="00913B96" w:rsidRDefault="00913B96" w:rsidP="00913B9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13B96">
              <w:rPr>
                <w:rFonts w:ascii="Times New Roman" w:hAnsi="Times New Roman"/>
                <w:sz w:val="24"/>
              </w:rPr>
              <w:t>Выполнение расчета сметной стоимости строительно-монтажных работ силового электрооборудования и(или) осветительного электрооборудования, кабельной и (или) воздушной линии электропередачи.</w:t>
            </w:r>
          </w:p>
          <w:p w:rsidR="00F45030" w:rsidRPr="00F3678D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осуществляется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ок проведения (семестр, курс) производственной практики (</w:t>
            </w:r>
            <w:r w:rsidR="005D4418" w:rsidRPr="00F367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9256E" w:rsidRPr="00AE0E52" w:rsidTr="000077DD">
        <w:tc>
          <w:tcPr>
            <w:tcW w:w="4077" w:type="dxa"/>
          </w:tcPr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4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913B96" w:rsidRDefault="00913B96" w:rsidP="00007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4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деятельности производственного подразделения электромонтажной организации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59256E" w:rsidRPr="003706F0" w:rsidRDefault="0059256E" w:rsidP="00A01C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(4-й этап) в рамках профессионального </w:t>
            </w:r>
            <w:r w:rsidR="00913B96" w:rsidRPr="00F3678D">
              <w:rPr>
                <w:rFonts w:ascii="Times New Roman" w:hAnsi="Times New Roman"/>
                <w:sz w:val="24"/>
                <w:szCs w:val="24"/>
              </w:rPr>
              <w:t>модуля ПМ.0</w:t>
            </w:r>
            <w:r w:rsidR="00913B96">
              <w:rPr>
                <w:rFonts w:ascii="Times New Roman" w:hAnsi="Times New Roman"/>
                <w:sz w:val="24"/>
                <w:szCs w:val="24"/>
              </w:rPr>
              <w:t>4</w:t>
            </w:r>
            <w:r w:rsidR="00913B96" w:rsidRPr="00F3678D"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r w:rsidR="00913B96">
              <w:rPr>
                <w:rFonts w:ascii="Times New Roman" w:hAnsi="Times New Roman"/>
                <w:sz w:val="24"/>
                <w:szCs w:val="24"/>
              </w:rPr>
              <w:t>деятельности производственного подразделения электромонтажной организации</w:t>
            </w:r>
            <w:r w:rsidR="00913B96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очной формы установленных результатов обучения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4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очной формы обучения определенных видов работ, связанных с будущей профессиональной деятельностью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4-й этап) организуется в профильной организации. Производственная практика (4-й этап) проводится при освоении студентами очной формы обучения профессиональных компетенций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 w:rsidR="00913B96">
              <w:rPr>
                <w:rFonts w:ascii="Times New Roman" w:hAnsi="Times New Roman"/>
                <w:sz w:val="24"/>
                <w:szCs w:val="24"/>
              </w:rPr>
              <w:t>4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-й этап) являются составляющие практического опыта студентов очной формы обучения, соответствующие характеру выполняемых видов работ должности техник, которые соотносятся с профессиональными компетенциями.</w:t>
            </w:r>
          </w:p>
          <w:p w:rsidR="0059256E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4-й этап) является следующий практический опыт студентов очной формы обучения:</w:t>
            </w:r>
          </w:p>
          <w:p w:rsidR="0059256E" w:rsidRPr="003706F0" w:rsidRDefault="0059256E" w:rsidP="00DE5E2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BE609D"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</w:t>
            </w:r>
            <w:r w:rsidR="00BE609D">
              <w:rPr>
                <w:rFonts w:ascii="Times New Roman" w:hAnsi="Times New Roman"/>
                <w:sz w:val="24"/>
                <w:szCs w:val="24"/>
              </w:rPr>
              <w:t xml:space="preserve"> работу производственного подразделения», «Обеспечивать соблюдение правил техники безопасности при выполнении электромонтажных и наладоч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256E" w:rsidRPr="003706F0" w:rsidRDefault="0059256E" w:rsidP="00DE5E2E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</w:t>
            </w:r>
            <w:r w:rsidR="0047450C">
              <w:rPr>
                <w:rFonts w:ascii="Times New Roman" w:hAnsi="Times New Roman"/>
                <w:noProof/>
                <w:sz w:val="24"/>
                <w:szCs w:val="24"/>
              </w:rPr>
              <w:t>деятельности электромонтажной бригады</w:t>
            </w: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59256E" w:rsidRPr="003706F0" w:rsidRDefault="0059256E" w:rsidP="00DE5E2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47450C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электромонтаж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1C0A" w:rsidRPr="0047450C" w:rsidRDefault="0047450C" w:rsidP="0047450C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качества электромонтажных работ.</w:t>
            </w:r>
          </w:p>
          <w:p w:rsidR="0059256E" w:rsidRDefault="0059256E" w:rsidP="00A01C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4-й этап) студенты очной формы обучения выполняют следующие виды работ:</w:t>
            </w:r>
          </w:p>
          <w:p w:rsidR="0047450C" w:rsidRPr="009074E3" w:rsidRDefault="0047450C" w:rsidP="009074E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проектов производства электромонтажных работ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ведомостей и спецификаций на оборудование, материалы, электроконструкции, монтажные изделия и детали для производства электромонтажных работ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выполнению подготовительных и заготовительных работ в мастерских монтажно-заготовительного участка и(или) на месте монтажа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производству электромонтажных работ непосредственно на месте монтажа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силового электрооборудования и(или) осветительного электрооборудования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 xml:space="preserve">Выполнение операционного контроля качества выполнения отдельных этапов электромонтажных работ </w:t>
            </w:r>
            <w:r w:rsidRPr="009074E3">
              <w:rPr>
                <w:rFonts w:ascii="Times New Roman" w:hAnsi="Times New Roman"/>
                <w:sz w:val="24"/>
              </w:rPr>
              <w:lastRenderedPageBreak/>
              <w:t>на промежуточном этапе монтажа воздушной и (или) кабельной линии электропередачи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контроля качества выполнения электромонтажных работ полностью смонтированной электроустановки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электромонтажных работ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участия в допуске электромонтажной бригады к выполнению производственных заданий</w:t>
            </w:r>
            <w:r w:rsidR="001D7F1D">
              <w:rPr>
                <w:rFonts w:ascii="Times New Roman" w:hAnsi="Times New Roman"/>
                <w:sz w:val="24"/>
              </w:rPr>
              <w:t>,</w:t>
            </w:r>
          </w:p>
          <w:p w:rsidR="0047450C" w:rsidRPr="009074E3" w:rsidRDefault="0047450C" w:rsidP="009074E3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наладочных работ</w:t>
            </w:r>
            <w:r w:rsidR="009074E3">
              <w:rPr>
                <w:rFonts w:ascii="Times New Roman" w:hAnsi="Times New Roman"/>
                <w:sz w:val="24"/>
              </w:rPr>
              <w:t>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Оценка практического опыта студентов очной формы обучения при проведении производственной практики (4-й этап) осуществляется руководителем по практической подготовке. По итогам проведения производственной практики (4-й этап) руководитель по практической подготовке проводит промежуточную аттестацию студентов очной формы обучения в форме зачета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4-й этап) определяется учебным планом 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8A07D7" w:rsidRDefault="008A07D7" w:rsidP="008A07D7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233F63" w:rsidRPr="00AE0E52" w:rsidTr="00233F63">
        <w:tc>
          <w:tcPr>
            <w:tcW w:w="4077" w:type="dxa"/>
          </w:tcPr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(1-й этап) 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3420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233F63" w:rsidRPr="0034202B" w:rsidRDefault="009074E3" w:rsidP="00233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4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деятельности производственного подразделения электромонтажной организации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34202B" w:rsidP="00233F6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Объем рабочей программы: 72</w:t>
            </w:r>
            <w:r w:rsidR="00233F63" w:rsidRPr="0034202B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233F63" w:rsidRPr="00122CCE" w:rsidRDefault="00233F63" w:rsidP="00233F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(1-й этап) в рамках профессионального модуля 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>ПМ.0</w:t>
            </w:r>
            <w:r w:rsidR="009074E3">
              <w:rPr>
                <w:rFonts w:ascii="Times New Roman" w:hAnsi="Times New Roman"/>
                <w:sz w:val="24"/>
                <w:szCs w:val="24"/>
              </w:rPr>
              <w:t>4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r w:rsidR="009074E3">
              <w:rPr>
                <w:rFonts w:ascii="Times New Roman" w:hAnsi="Times New Roman"/>
                <w:sz w:val="24"/>
                <w:szCs w:val="24"/>
              </w:rPr>
              <w:t>деятельности производственного подразделения электромонтажной организации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заочной формы обучения установленных результатов обучения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1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1-й этап) организуется в профильной организации и реализуется студентами заочной формы обучения самостоятельно. Производственная практика (1-й этап) проводится при освоении студентами профессиональных компетенций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1-й этап) являются составляющие практического опыта студентов заочной формы обучения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9074E3" w:rsidRPr="00F3678D" w:rsidRDefault="009074E3" w:rsidP="0090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является следующий практический опыт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:</w:t>
            </w:r>
          </w:p>
          <w:p w:rsidR="009074E3" w:rsidRPr="00F3678D" w:rsidRDefault="009074E3" w:rsidP="009074E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расчетах основных технико-экономических показателе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9074E3" w:rsidRDefault="009074E3" w:rsidP="009074E3">
            <w:pPr>
              <w:pStyle w:val="a5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оставление смет,</w:t>
            </w:r>
          </w:p>
          <w:p w:rsidR="009074E3" w:rsidRDefault="009074E3" w:rsidP="009074E3">
            <w:pPr>
              <w:pStyle w:val="a5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ектирование электромонтажных работ.</w:t>
            </w:r>
          </w:p>
          <w:p w:rsidR="009074E3" w:rsidRDefault="009074E3" w:rsidP="009074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9074E3" w:rsidRPr="00913B96" w:rsidRDefault="009074E3" w:rsidP="009074E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  <w:r w:rsidRPr="00913B96">
              <w:rPr>
                <w:rFonts w:ascii="Times New Roman" w:hAnsi="Times New Roman"/>
                <w:sz w:val="24"/>
              </w:rPr>
              <w:t xml:space="preserve"> участия в проведении расчетов расходов на эксплуатацию машин и механизмов, расчетов основной заработной платы рабочих, расчетов затрат на расходы материалов, конструкции и детали, расчетов затрат на прочие расходы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9074E3" w:rsidRPr="00913B96" w:rsidRDefault="009074E3" w:rsidP="009074E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13B96">
              <w:rPr>
                <w:rFonts w:ascii="Times New Roman" w:hAnsi="Times New Roman"/>
                <w:sz w:val="24"/>
              </w:rPr>
              <w:t>Выполнение участия в формировании отдельных статей сметы затрат на производство строительно-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4202B" w:rsidRPr="009074E3" w:rsidRDefault="009074E3" w:rsidP="009074E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13B96">
              <w:rPr>
                <w:rFonts w:ascii="Times New Roman" w:hAnsi="Times New Roman"/>
                <w:sz w:val="24"/>
              </w:rPr>
              <w:t>Выполнение расчета сметной стоимости строительно-монтажных работ силового электрооборудования и(или) осветительного электрооборудования, кабельной и (или) воздушной линии электропередачи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о окончании прохождения студентами заочной формы обучения производственной практики (1-й этап)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233F63" w:rsidRPr="005D4418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1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3055B8" w:rsidRPr="00AE0E52" w:rsidTr="003055B8">
        <w:tc>
          <w:tcPr>
            <w:tcW w:w="4077" w:type="dxa"/>
          </w:tcPr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2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9074E3" w:rsidRDefault="009074E3" w:rsidP="00305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4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деятельности производственного подразделения электромонтажной организации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34202B" w:rsidRDefault="0034202B" w:rsidP="00305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8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3055B8" w:rsidRPr="00122CCE" w:rsidRDefault="003055B8" w:rsidP="003055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в рамках профессионального </w:t>
            </w:r>
            <w:r w:rsidR="009074E3" w:rsidRPr="00122CCE">
              <w:rPr>
                <w:rFonts w:ascii="Times New Roman" w:hAnsi="Times New Roman"/>
                <w:sz w:val="24"/>
                <w:szCs w:val="24"/>
              </w:rPr>
              <w:t xml:space="preserve">модуля 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>ПМ.0</w:t>
            </w:r>
            <w:r w:rsidR="009074E3">
              <w:rPr>
                <w:rFonts w:ascii="Times New Roman" w:hAnsi="Times New Roman"/>
                <w:sz w:val="24"/>
                <w:szCs w:val="24"/>
              </w:rPr>
              <w:t>4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r w:rsidR="009074E3">
              <w:rPr>
                <w:rFonts w:ascii="Times New Roman" w:hAnsi="Times New Roman"/>
                <w:sz w:val="24"/>
                <w:szCs w:val="24"/>
              </w:rPr>
              <w:t>деятельности производственного подразделения электромонтажной организации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="0034202B" w:rsidRPr="0012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организуется в профильной организации и реализуется студентами заочной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по направлению образовательной организаци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твенная практика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проводится при освоении студентами профессиональных компетенций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являются составляющие практического опыта студентов заочной формы обучения, соответствующие характеру выполняемых видов работ </w:t>
            </w:r>
            <w:r>
              <w:rPr>
                <w:rFonts w:ascii="Times New Roman" w:hAnsi="Times New Roman"/>
                <w:sz w:val="24"/>
                <w:szCs w:val="24"/>
              </w:rPr>
              <w:t>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3055B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 заочной формы обучения:</w:t>
            </w:r>
          </w:p>
          <w:p w:rsidR="001D7F1D" w:rsidRPr="003706F0" w:rsidRDefault="001D7F1D" w:rsidP="001D7F1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производственного подразделения», «Обеспечивать соблюдение правил техники безопасности при выполнении электромонтажных и наладоч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7F1D" w:rsidRPr="003706F0" w:rsidRDefault="001D7F1D" w:rsidP="001D7F1D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еятельности электромонтажной бригады</w:t>
            </w: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D7F1D" w:rsidRPr="003706F0" w:rsidRDefault="001D7F1D" w:rsidP="001D7F1D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электромонтаж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7F1D" w:rsidRPr="0047450C" w:rsidRDefault="001D7F1D" w:rsidP="001D7F1D">
            <w:pPr>
              <w:pStyle w:val="a5"/>
              <w:numPr>
                <w:ilvl w:val="1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качества электромонтажных работ.</w:t>
            </w:r>
          </w:p>
          <w:p w:rsidR="001D7F1D" w:rsidRDefault="001D7F1D" w:rsidP="001D7F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1D7F1D" w:rsidRPr="009074E3" w:rsidRDefault="001D7F1D" w:rsidP="001D7F1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проектов производства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D7F1D" w:rsidRPr="009074E3" w:rsidRDefault="001D7F1D" w:rsidP="001D7F1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ведомостей и спецификаций на оборудование, материалы, электроконструкции, монтажные изделия и детали для производства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D7F1D" w:rsidRPr="009074E3" w:rsidRDefault="001D7F1D" w:rsidP="001D7F1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выполнению подготовительных и заготовительных работ в мастерских монтажно-заготовительного участка и(или) на месте монтаж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D7F1D" w:rsidRPr="009074E3" w:rsidRDefault="001D7F1D" w:rsidP="001D7F1D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производству электромонтажных работ непосредственно на месте монтаж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D7F1D" w:rsidRPr="009074E3" w:rsidRDefault="001D7F1D" w:rsidP="001D7F1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силового электрооборудования и(или) осветительного электро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D7F1D" w:rsidRPr="009074E3" w:rsidRDefault="001D7F1D" w:rsidP="001D7F1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воздушной и (или) кабельной линии электропередач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D7F1D" w:rsidRPr="009074E3" w:rsidRDefault="001D7F1D" w:rsidP="001D7F1D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контроля качества выполнения электромонтажных работ полностью смонтированной электроустановк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D7F1D" w:rsidRPr="009074E3" w:rsidRDefault="001D7F1D" w:rsidP="001D7F1D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1D7F1D" w:rsidRPr="001D7F1D" w:rsidRDefault="001D7F1D" w:rsidP="001D7F1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участия в до</w:t>
            </w:r>
            <w:bookmarkStart w:id="0" w:name="_GoBack"/>
            <w:bookmarkEnd w:id="0"/>
            <w:r w:rsidRPr="009074E3">
              <w:rPr>
                <w:rFonts w:ascii="Times New Roman" w:hAnsi="Times New Roman"/>
                <w:sz w:val="24"/>
              </w:rPr>
              <w:t>пуске электромонтажной бригады к выполнению производственных задан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4202B" w:rsidRPr="001D7F1D" w:rsidRDefault="001D7F1D" w:rsidP="001D7F1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D7F1D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наладочных рабо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055B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-й этап) осуществляется руководителем по практической подготовке.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-й этап) руководитель по практической подготовке проводит промежуточную аттестацию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в форме за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5B8" w:rsidRPr="005D441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F2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F63F22"/>
    <w:multiLevelType w:val="hybridMultilevel"/>
    <w:tmpl w:val="7CA66FD6"/>
    <w:lvl w:ilvl="0" w:tplc="ED2C67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865"/>
    <w:multiLevelType w:val="hybridMultilevel"/>
    <w:tmpl w:val="7CA66FD6"/>
    <w:lvl w:ilvl="0" w:tplc="ED2C67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A3E8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B1C1598"/>
    <w:multiLevelType w:val="hybridMultilevel"/>
    <w:tmpl w:val="CD5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206B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E1049D1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5D47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FF248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A7E25AF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95296F"/>
    <w:multiLevelType w:val="hybridMultilevel"/>
    <w:tmpl w:val="CD5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1393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52409A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B602C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F612DE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49297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7512C6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5"/>
  </w:num>
  <w:num w:numId="5">
    <w:abstractNumId w:val="5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14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4"/>
  </w:num>
  <w:num w:numId="17">
    <w:abstractNumId w:val="12"/>
  </w:num>
  <w:num w:numId="1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B576A"/>
    <w:rsid w:val="001C0B7A"/>
    <w:rsid w:val="001C1C7A"/>
    <w:rsid w:val="001C76D3"/>
    <w:rsid w:val="001D2C27"/>
    <w:rsid w:val="001D7F1D"/>
    <w:rsid w:val="001E13E6"/>
    <w:rsid w:val="00200CEC"/>
    <w:rsid w:val="00206F16"/>
    <w:rsid w:val="00221118"/>
    <w:rsid w:val="002307D0"/>
    <w:rsid w:val="00233F63"/>
    <w:rsid w:val="00233F87"/>
    <w:rsid w:val="0023669B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055B8"/>
    <w:rsid w:val="00310C0B"/>
    <w:rsid w:val="003235F4"/>
    <w:rsid w:val="003239BB"/>
    <w:rsid w:val="00335DD6"/>
    <w:rsid w:val="00336819"/>
    <w:rsid w:val="00336C3C"/>
    <w:rsid w:val="0034202B"/>
    <w:rsid w:val="00351CF7"/>
    <w:rsid w:val="00360B22"/>
    <w:rsid w:val="003706F0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1713"/>
    <w:rsid w:val="004625B9"/>
    <w:rsid w:val="0047450C"/>
    <w:rsid w:val="004764BF"/>
    <w:rsid w:val="004813B5"/>
    <w:rsid w:val="004874EE"/>
    <w:rsid w:val="00490530"/>
    <w:rsid w:val="00492107"/>
    <w:rsid w:val="004A474A"/>
    <w:rsid w:val="004B2492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6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7068C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07D7"/>
    <w:rsid w:val="008A1FD3"/>
    <w:rsid w:val="008A5BFB"/>
    <w:rsid w:val="008C5E49"/>
    <w:rsid w:val="008C60ED"/>
    <w:rsid w:val="008F0741"/>
    <w:rsid w:val="008F5D75"/>
    <w:rsid w:val="008F6F15"/>
    <w:rsid w:val="00900091"/>
    <w:rsid w:val="009001DA"/>
    <w:rsid w:val="00901CCF"/>
    <w:rsid w:val="009074E3"/>
    <w:rsid w:val="00913B96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01C0A"/>
    <w:rsid w:val="00A239E9"/>
    <w:rsid w:val="00A241D2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4233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9D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24D9C"/>
    <w:rsid w:val="00D32B33"/>
    <w:rsid w:val="00D52966"/>
    <w:rsid w:val="00D62219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E5E2E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5348"/>
    <w:rsid w:val="00F01144"/>
    <w:rsid w:val="00F03845"/>
    <w:rsid w:val="00F04A04"/>
    <w:rsid w:val="00F12A5E"/>
    <w:rsid w:val="00F20B03"/>
    <w:rsid w:val="00F23CA4"/>
    <w:rsid w:val="00F3678D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F3678D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e">
    <w:name w:val="Гипертекстовая ссылка"/>
    <w:uiPriority w:val="99"/>
    <w:rsid w:val="00A241D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05E3-1875-448A-A28F-AEAB1586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9</cp:revision>
  <cp:lastPrinted>2017-09-19T06:02:00Z</cp:lastPrinted>
  <dcterms:created xsi:type="dcterms:W3CDTF">2021-01-01T03:37:00Z</dcterms:created>
  <dcterms:modified xsi:type="dcterms:W3CDTF">2021-01-14T23:42:00Z</dcterms:modified>
</cp:coreProperties>
</file>